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817B7" w:rsidP="0091078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337A1A">
              <w:rPr>
                <w:b/>
                <w:szCs w:val="28"/>
              </w:rPr>
              <w:t xml:space="preserve"> </w:t>
            </w:r>
            <w:r w:rsidR="0091078A">
              <w:rPr>
                <w:b/>
                <w:szCs w:val="28"/>
              </w:rPr>
              <w:t>августа</w:t>
            </w:r>
            <w:r w:rsidR="005902C1" w:rsidRPr="006453D4">
              <w:rPr>
                <w:b/>
                <w:szCs w:val="28"/>
              </w:rPr>
              <w:t xml:space="preserve"> 201</w:t>
            </w:r>
            <w:r w:rsidR="0091078A">
              <w:rPr>
                <w:b/>
                <w:szCs w:val="28"/>
              </w:rPr>
              <w:t>7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B0624D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5817B7">
              <w:rPr>
                <w:b/>
                <w:szCs w:val="28"/>
              </w:rPr>
              <w:t>40</w:t>
            </w:r>
            <w:r w:rsidRPr="006453D4">
              <w:rPr>
                <w:b/>
                <w:szCs w:val="28"/>
              </w:rPr>
              <w:t>/</w:t>
            </w:r>
            <w:r w:rsidR="005817B7">
              <w:rPr>
                <w:b/>
                <w:szCs w:val="28"/>
              </w:rPr>
              <w:t>27</w:t>
            </w:r>
            <w:r w:rsidR="00B0624D">
              <w:rPr>
                <w:b/>
                <w:szCs w:val="28"/>
              </w:rPr>
              <w:t>9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C33BC" w:rsidRPr="00BC33BC" w:rsidRDefault="00BC33BC" w:rsidP="00BC33BC">
      <w:pPr>
        <w:spacing w:before="360" w:after="360"/>
        <w:ind w:right="-2" w:firstLine="567"/>
        <w:rPr>
          <w:szCs w:val="28"/>
        </w:rPr>
      </w:pPr>
      <w:r w:rsidRPr="00BC33BC">
        <w:rPr>
          <w:b/>
          <w:bCs/>
          <w:szCs w:val="28"/>
        </w:rPr>
        <w:t>О представительстве в судах</w:t>
      </w:r>
    </w:p>
    <w:p w:rsidR="00BC33BC" w:rsidRPr="00BC33BC" w:rsidRDefault="00BC33BC" w:rsidP="00BC33BC">
      <w:pPr>
        <w:spacing w:line="360" w:lineRule="auto"/>
        <w:ind w:right="-2" w:firstLine="567"/>
        <w:jc w:val="both"/>
        <w:rPr>
          <w:szCs w:val="28"/>
        </w:rPr>
      </w:pPr>
      <w:r w:rsidRPr="00BC33BC">
        <w:rPr>
          <w:szCs w:val="28"/>
          <w:bdr w:val="none" w:sz="0" w:space="0" w:color="auto" w:frame="1"/>
        </w:rPr>
        <w:t xml:space="preserve">На основании статей 45, 46, 55, 56 Кодекса Административного судопроизводства Российской Федерации от 08.03.2015 № 21-ФЗ </w:t>
      </w:r>
    </w:p>
    <w:p w:rsidR="00B45F9E" w:rsidRPr="00BC33BC" w:rsidRDefault="00B45F9E" w:rsidP="00BC33BC">
      <w:pPr>
        <w:spacing w:line="360" w:lineRule="auto"/>
        <w:jc w:val="both"/>
        <w:rPr>
          <w:snapToGrid w:val="0"/>
          <w:szCs w:val="28"/>
        </w:rPr>
      </w:pPr>
      <w:r w:rsidRPr="00BC33BC">
        <w:rPr>
          <w:snapToGrid w:val="0"/>
          <w:szCs w:val="28"/>
        </w:rPr>
        <w:t xml:space="preserve">территориальная избирательная комиссия </w:t>
      </w:r>
      <w:r w:rsidRPr="00BC33BC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C33BC" w:rsidRPr="00BC33BC" w:rsidRDefault="00BC33BC" w:rsidP="00BC33BC">
      <w:pPr>
        <w:spacing w:line="360" w:lineRule="auto"/>
        <w:ind w:right="-2" w:firstLine="567"/>
        <w:jc w:val="both"/>
        <w:rPr>
          <w:szCs w:val="28"/>
        </w:rPr>
      </w:pPr>
      <w:r w:rsidRPr="00BC33BC">
        <w:rPr>
          <w:szCs w:val="28"/>
          <w:bdr w:val="none" w:sz="0" w:space="0" w:color="auto" w:frame="1"/>
        </w:rPr>
        <w:t>1.  Назначить представителями территориальной избирательной комиссии города Кимры в судах Тверской области и Верховном Суде Российской Федерации следующих членов территориальной избирательной комиссии города Кимры с правом решающего голоса, имеющих высшее юридическое образование:</w:t>
      </w:r>
    </w:p>
    <w:p w:rsidR="00BC33BC" w:rsidRPr="00BC33BC" w:rsidRDefault="00BC33BC" w:rsidP="00BC33BC">
      <w:pPr>
        <w:spacing w:line="360" w:lineRule="auto"/>
        <w:ind w:right="-2" w:firstLine="567"/>
        <w:jc w:val="both"/>
        <w:rPr>
          <w:szCs w:val="28"/>
        </w:rPr>
      </w:pPr>
      <w:r w:rsidRPr="00BC33BC">
        <w:rPr>
          <w:szCs w:val="28"/>
          <w:bdr w:val="none" w:sz="0" w:space="0" w:color="auto" w:frame="1"/>
        </w:rPr>
        <w:t>- Георгиеву Елену Алексеевну,</w:t>
      </w:r>
    </w:p>
    <w:p w:rsidR="00BC33BC" w:rsidRPr="00BC33BC" w:rsidRDefault="00BC33BC" w:rsidP="00BC33BC">
      <w:pPr>
        <w:spacing w:line="360" w:lineRule="auto"/>
        <w:ind w:right="-2" w:firstLine="567"/>
        <w:jc w:val="both"/>
        <w:rPr>
          <w:szCs w:val="28"/>
          <w:bdr w:val="none" w:sz="0" w:space="0" w:color="auto" w:frame="1"/>
        </w:rPr>
      </w:pPr>
      <w:r w:rsidRPr="00BC33BC">
        <w:rPr>
          <w:szCs w:val="28"/>
          <w:bdr w:val="none" w:sz="0" w:space="0" w:color="auto" w:frame="1"/>
        </w:rPr>
        <w:t>- </w:t>
      </w:r>
      <w:r w:rsidR="00B66F19">
        <w:rPr>
          <w:szCs w:val="28"/>
          <w:bdr w:val="none" w:sz="0" w:space="0" w:color="auto" w:frame="1"/>
        </w:rPr>
        <w:t>Прохорова Евгения Викторовича.</w:t>
      </w:r>
    </w:p>
    <w:p w:rsidR="00397090" w:rsidRDefault="00BC33BC" w:rsidP="00BC33BC">
      <w:pPr>
        <w:spacing w:line="360" w:lineRule="auto"/>
        <w:ind w:right="-2" w:firstLine="567"/>
        <w:jc w:val="both"/>
        <w:rPr>
          <w:szCs w:val="28"/>
          <w:bdr w:val="none" w:sz="0" w:space="0" w:color="auto" w:frame="1"/>
        </w:rPr>
      </w:pPr>
      <w:r w:rsidRPr="00BC33BC">
        <w:rPr>
          <w:szCs w:val="28"/>
          <w:bdr w:val="none" w:sz="0" w:space="0" w:color="auto" w:frame="1"/>
        </w:rPr>
        <w:t>2.  Уполномочить председателя территориальной избирательной комиссии города Кимры  Морозову Татьяну Алексеевну выдавать доверенности вышеуказанным лицам для представления избирательной комиссии Тверской области в судах Тверской области и Верховном Суде Российской Федерации.</w:t>
      </w:r>
    </w:p>
    <w:p w:rsidR="00BC33BC" w:rsidRPr="00BC33BC" w:rsidRDefault="00BC33BC" w:rsidP="00BC33BC">
      <w:pPr>
        <w:spacing w:line="360" w:lineRule="auto"/>
        <w:ind w:right="-2" w:firstLine="567"/>
        <w:jc w:val="both"/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B66F19" w:rsidP="00B67449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2812A8" w:rsidRDefault="002812A8" w:rsidP="00110966">
      <w:pPr>
        <w:tabs>
          <w:tab w:val="left" w:pos="4678"/>
        </w:tabs>
        <w:jc w:val="both"/>
      </w:pPr>
      <w:bookmarkStart w:id="0" w:name="_GoBack"/>
      <w:bookmarkEnd w:id="0"/>
    </w:p>
    <w:sectPr w:rsidR="002812A8" w:rsidSect="00B0624D">
      <w:pgSz w:w="11906" w:h="16838"/>
      <w:pgMar w:top="567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96A61"/>
    <w:rsid w:val="000D4236"/>
    <w:rsid w:val="00110966"/>
    <w:rsid w:val="00142C1F"/>
    <w:rsid w:val="00216BB3"/>
    <w:rsid w:val="002812A8"/>
    <w:rsid w:val="002E5750"/>
    <w:rsid w:val="0031117A"/>
    <w:rsid w:val="00337A1A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17B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1078A"/>
    <w:rsid w:val="00933593"/>
    <w:rsid w:val="0096204A"/>
    <w:rsid w:val="009A6C2C"/>
    <w:rsid w:val="009A77DE"/>
    <w:rsid w:val="009B4C3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0624D"/>
    <w:rsid w:val="00B45F9E"/>
    <w:rsid w:val="00B66F19"/>
    <w:rsid w:val="00B67449"/>
    <w:rsid w:val="00B80C62"/>
    <w:rsid w:val="00B851BE"/>
    <w:rsid w:val="00BC33BC"/>
    <w:rsid w:val="00C12F24"/>
    <w:rsid w:val="00C87194"/>
    <w:rsid w:val="00CA7006"/>
    <w:rsid w:val="00CC5974"/>
    <w:rsid w:val="00CD169B"/>
    <w:rsid w:val="00D530F0"/>
    <w:rsid w:val="00D6095B"/>
    <w:rsid w:val="00D638A1"/>
    <w:rsid w:val="00D70786"/>
    <w:rsid w:val="00D870F1"/>
    <w:rsid w:val="00D93AE7"/>
    <w:rsid w:val="00E60577"/>
    <w:rsid w:val="00E60CC0"/>
    <w:rsid w:val="00E757F7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BBC7-F494-402F-BE89-73B695B8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7</cp:revision>
  <cp:lastPrinted>2017-08-07T15:02:00Z</cp:lastPrinted>
  <dcterms:created xsi:type="dcterms:W3CDTF">2007-07-31T00:35:00Z</dcterms:created>
  <dcterms:modified xsi:type="dcterms:W3CDTF">2017-08-19T09:39:00Z</dcterms:modified>
</cp:coreProperties>
</file>